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CF" w:rsidRDefault="00F51ECF" w:rsidP="00F51ECF">
      <w:pPr>
        <w:jc w:val="center"/>
        <w:rPr>
          <w:rFonts w:ascii="Times" w:hAnsi="Times" w:cs="Times"/>
          <w:b/>
          <w:bCs/>
          <w:color w:val="000000"/>
          <w:sz w:val="32"/>
        </w:rPr>
      </w:pPr>
      <w:bookmarkStart w:id="0" w:name="_GoBack"/>
      <w:bookmarkEnd w:id="0"/>
      <w:r w:rsidRPr="00F51ECF">
        <w:rPr>
          <w:rFonts w:ascii="Times" w:hAnsi="Times" w:cs="Times"/>
          <w:b/>
          <w:bCs/>
          <w:color w:val="000000"/>
          <w:sz w:val="32"/>
        </w:rPr>
        <w:t>CS-</w:t>
      </w:r>
      <w:r w:rsidR="009E0668">
        <w:rPr>
          <w:rFonts w:ascii="Times" w:hAnsi="Times" w:cs="Times"/>
          <w:b/>
          <w:bCs/>
          <w:color w:val="000000"/>
          <w:sz w:val="32"/>
        </w:rPr>
        <w:t>101</w:t>
      </w:r>
      <w:r w:rsidRPr="00F51ECF">
        <w:rPr>
          <w:rFonts w:ascii="Times" w:hAnsi="Times" w:cs="Times"/>
          <w:b/>
          <w:bCs/>
          <w:color w:val="000000"/>
          <w:sz w:val="32"/>
        </w:rPr>
        <w:t xml:space="preserve">: </w:t>
      </w:r>
      <w:r w:rsidR="009E0668">
        <w:rPr>
          <w:rFonts w:ascii="Times" w:hAnsi="Times" w:cs="Times"/>
          <w:b/>
          <w:bCs/>
          <w:color w:val="000000"/>
          <w:sz w:val="32"/>
        </w:rPr>
        <w:t>Programming Fundamentals Lab</w:t>
      </w:r>
    </w:p>
    <w:p w:rsidR="009E0668" w:rsidRDefault="009E0668" w:rsidP="00F51ECF">
      <w:pPr>
        <w:jc w:val="center"/>
        <w:rPr>
          <w:rFonts w:ascii="Times" w:hAnsi="Times" w:cs="Times"/>
          <w:b/>
          <w:bCs/>
          <w:color w:val="000000"/>
          <w:sz w:val="32"/>
        </w:rPr>
      </w:pP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In this lab, you are going to make a program that plays a 10 overs c</w:t>
      </w:r>
      <w:r w:rsidR="00F22EB8">
        <w:rPr>
          <w:rFonts w:ascii="Times" w:hAnsi="Times" w:cs="Times"/>
          <w:bCs/>
          <w:color w:val="000000"/>
          <w:sz w:val="24"/>
          <w:szCs w:val="24"/>
        </w:rPr>
        <w:t>ricket between Team 1 and T</w:t>
      </w:r>
      <w:r>
        <w:rPr>
          <w:rFonts w:ascii="Times" w:hAnsi="Times" w:cs="Times"/>
          <w:bCs/>
          <w:color w:val="000000"/>
          <w:sz w:val="24"/>
          <w:szCs w:val="24"/>
        </w:rPr>
        <w:t>eam 2.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Team 1 has Shabbir and Dinesh as players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Team 2 has John and Kamran as players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When the program starts, you are given a choice to select which team you want to play</w:t>
      </w:r>
      <w:r w:rsidR="00F22EB8">
        <w:rPr>
          <w:rFonts w:ascii="Times" w:hAnsi="Times" w:cs="Times"/>
          <w:bCs/>
          <w:color w:val="000000"/>
          <w:sz w:val="24"/>
          <w:szCs w:val="24"/>
        </w:rPr>
        <w:t xml:space="preserve"> (1 point)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Once selected, it asks you about what do you pick as a toss</w:t>
      </w:r>
      <w:r w:rsidR="00F22EB8">
        <w:rPr>
          <w:rFonts w:ascii="Times" w:hAnsi="Times" w:cs="Times"/>
          <w:bCs/>
          <w:color w:val="000000"/>
          <w:sz w:val="24"/>
          <w:szCs w:val="24"/>
        </w:rPr>
        <w:tab/>
        <w:t>(1 point)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If you win the toss, you can choose to bat or bowl</w:t>
      </w:r>
      <w:r w:rsidR="00F22EB8">
        <w:rPr>
          <w:rFonts w:ascii="Times" w:hAnsi="Times" w:cs="Times"/>
          <w:bCs/>
          <w:color w:val="000000"/>
          <w:sz w:val="24"/>
          <w:szCs w:val="24"/>
        </w:rPr>
        <w:t xml:space="preserve"> (1 point)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If you lose the toss, the other team chooses to bat or bowl</w:t>
      </w:r>
      <w:r w:rsidR="00F22EB8">
        <w:rPr>
          <w:rFonts w:ascii="Times" w:hAnsi="Times" w:cs="Times"/>
          <w:bCs/>
          <w:color w:val="000000"/>
          <w:sz w:val="24"/>
          <w:szCs w:val="24"/>
        </w:rPr>
        <w:t xml:space="preserve"> (1 point)</w:t>
      </w:r>
    </w:p>
    <w:p w:rsidR="009E0668" w:rsidRDefault="009E066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Both the teams play their innings till either they get out or the number of balls run out</w:t>
      </w:r>
      <w:r w:rsidR="00F22EB8">
        <w:rPr>
          <w:rFonts w:ascii="Times" w:hAnsi="Times" w:cs="Times"/>
          <w:bCs/>
          <w:color w:val="000000"/>
          <w:sz w:val="24"/>
          <w:szCs w:val="24"/>
        </w:rPr>
        <w:t xml:space="preserve"> (2 points)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It then displays the winner of the match (1 point)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Finally it will ask you if you want to play the match again (1 point)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Your output should be similar to what is given in next page (2 points)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You will need to import the random file and use the function: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random.randint(a,b)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this function returns a random number between the range a and b. For example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num = random.randint(0,10)</w:t>
      </w:r>
    </w:p>
    <w:p w:rsidR="00F22EB8" w:rsidRDefault="00F22EB8" w:rsidP="009E0668">
      <w:pPr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will return numbers from 0 to 10</w:t>
      </w:r>
    </w:p>
    <w:p w:rsidR="009E0668" w:rsidRDefault="009E0668">
      <w:pPr>
        <w:spacing w:after="160" w:line="259" w:lineRule="auto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br w:type="page"/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lastRenderedPageBreak/>
        <w:t>This is a 10 over match between two teams, Team1 and Team2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Team 1 has: Shabbir and Dinesh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Team 2 has: John and Kamran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Which team do you pick?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1.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ab/>
        <w:t>Team 1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2.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ab/>
        <w:t>Team 2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Your Team?: 1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You selected Team 1. Shabbir and Dinesh are in your team.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You are about to take a toss, what will be your pick?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1.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ab/>
        <w:t>Heads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2.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ab/>
        <w:t>Tails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Your choice?: 1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You lost the toss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Opponent's team 2 is going to bowl.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Shabbir and Dinesh are coming to bat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3 runs scored</w:t>
      </w:r>
      <w:r w:rsidR="00F22EB8">
        <w:rPr>
          <w:rFonts w:ascii="Times" w:hAnsi="Times" w:cs="Times"/>
          <w:bCs/>
          <w:color w:val="000000"/>
          <w:sz w:val="24"/>
          <w:szCs w:val="24"/>
        </w:rPr>
        <w:t xml:space="preserve"> by </w:t>
      </w:r>
      <w:r w:rsidR="00F22EB8" w:rsidRPr="009E0668">
        <w:rPr>
          <w:rFonts w:ascii="Times" w:hAnsi="Times" w:cs="Times"/>
          <w:bCs/>
          <w:color w:val="000000"/>
          <w:sz w:val="24"/>
          <w:szCs w:val="24"/>
        </w:rPr>
        <w:t>Shabbir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.</w:t>
      </w:r>
    </w:p>
    <w:p w:rsidR="009E0668" w:rsidRPr="009E0668" w:rsidRDefault="00F22EB8" w:rsidP="00F22EB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2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Dinesh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2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Dinesh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0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Dinesh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1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Dinesh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3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Shabbir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4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Dinesh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6 runs scored by 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Dinesh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Dinesh is </w:t>
      </w:r>
      <w:r w:rsidR="009E0668" w:rsidRPr="009E0668">
        <w:rPr>
          <w:rFonts w:ascii="Times" w:hAnsi="Times" w:cs="Times"/>
          <w:bCs/>
          <w:color w:val="000000"/>
          <w:sz w:val="24"/>
          <w:szCs w:val="24"/>
        </w:rPr>
        <w:t>Out</w:t>
      </w:r>
    </w:p>
    <w:p w:rsidR="009E0668" w:rsidRP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John and Kamran are coming to bat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3 runs scored by John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3 runs scored by Kamran</w:t>
      </w:r>
      <w:r w:rsidRPr="009E0668">
        <w:rPr>
          <w:rFonts w:ascii="Times" w:hAnsi="Times" w:cs="Times"/>
          <w:bCs/>
          <w:color w:val="000000"/>
          <w:sz w:val="24"/>
          <w:szCs w:val="24"/>
        </w:rPr>
        <w:t>.</w:t>
      </w:r>
    </w:p>
    <w:p w:rsidR="009E066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 xml:space="preserve">John is </w:t>
      </w:r>
      <w:r w:rsidR="009E0668" w:rsidRPr="009E0668">
        <w:rPr>
          <w:rFonts w:ascii="Times" w:hAnsi="Times" w:cs="Times"/>
          <w:bCs/>
          <w:color w:val="000000"/>
          <w:sz w:val="24"/>
          <w:szCs w:val="24"/>
        </w:rPr>
        <w:t>Out</w:t>
      </w:r>
    </w:p>
    <w:p w:rsidR="009E0668" w:rsidRDefault="009E066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9E0668">
        <w:rPr>
          <w:rFonts w:ascii="Times" w:hAnsi="Times" w:cs="Times"/>
          <w:bCs/>
          <w:color w:val="000000"/>
          <w:sz w:val="24"/>
          <w:szCs w:val="24"/>
        </w:rPr>
        <w:t>Team 1 won the match by scoring 21 runs versus 6 runs</w:t>
      </w:r>
    </w:p>
    <w:p w:rsidR="00F22EB8" w:rsidRPr="009E0668" w:rsidRDefault="00F22EB8" w:rsidP="009E0668">
      <w:pPr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>
        <w:rPr>
          <w:rFonts w:ascii="Times" w:hAnsi="Times" w:cs="Times"/>
          <w:bCs/>
          <w:color w:val="000000"/>
          <w:sz w:val="24"/>
          <w:szCs w:val="24"/>
        </w:rPr>
        <w:t>Do you want to play another match? Please press ‘y’ or ‘n’</w:t>
      </w:r>
    </w:p>
    <w:sectPr w:rsidR="00F22EB8" w:rsidRPr="009E0668" w:rsidSect="00BF439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3F" w:rsidRDefault="00F9403F" w:rsidP="00D33A09">
      <w:pPr>
        <w:spacing w:after="0" w:line="240" w:lineRule="auto"/>
      </w:pPr>
      <w:r>
        <w:separator/>
      </w:r>
    </w:p>
  </w:endnote>
  <w:endnote w:type="continuationSeparator" w:id="0">
    <w:p w:rsidR="00F9403F" w:rsidRDefault="00F9403F" w:rsidP="00D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319848"/>
      <w:docPartObj>
        <w:docPartGallery w:val="Page Numbers (Bottom of Page)"/>
        <w:docPartUnique/>
      </w:docPartObj>
    </w:sdtPr>
    <w:sdtEndPr>
      <w:rPr>
        <w:b/>
        <w:noProof/>
        <w:color w:val="5C2568"/>
        <w:sz w:val="20"/>
        <w:szCs w:val="20"/>
      </w:rPr>
    </w:sdtEndPr>
    <w:sdtContent>
      <w:p w:rsidR="00951854" w:rsidRPr="00951854" w:rsidRDefault="00951854">
        <w:pPr>
          <w:pStyle w:val="Footer"/>
          <w:jc w:val="right"/>
          <w:rPr>
            <w:b/>
            <w:color w:val="5C2568"/>
            <w:sz w:val="20"/>
            <w:szCs w:val="20"/>
          </w:rPr>
        </w:pPr>
        <w:r w:rsidRPr="00951854">
          <w:rPr>
            <w:b/>
            <w:noProof/>
            <w:color w:val="5C2568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B48F26B" wp14:editId="2888CA9D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79703</wp:posOffset>
                  </wp:positionV>
                  <wp:extent cx="1954943" cy="45719"/>
                  <wp:effectExtent l="0" t="0" r="7620" b="0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4943" cy="45719"/>
                          </a:xfrm>
                          <a:prstGeom prst="rect">
                            <a:avLst/>
                          </a:prstGeom>
                          <a:solidFill>
                            <a:srgbClr val="F9B51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C69D1E" id="Rectangle 7" o:spid="_x0000_s1026" style="position:absolute;margin-left:396.8pt;margin-top:-6.3pt;width:153.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" fillcolor="#f9b515" stroked="f" strokeweight="1pt"/>
              </w:pict>
            </mc:Fallback>
          </mc:AlternateContent>
        </w:r>
        <w:r w:rsidRPr="00951854">
          <w:rPr>
            <w:b/>
            <w:noProof/>
            <w:color w:val="5C2568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D1B76A" wp14:editId="627610D5">
                  <wp:simplePos x="0" y="0"/>
                  <wp:positionH relativeFrom="column">
                    <wp:posOffset>-871870</wp:posOffset>
                  </wp:positionH>
                  <wp:positionV relativeFrom="paragraph">
                    <wp:posOffset>-76864</wp:posOffset>
                  </wp:positionV>
                  <wp:extent cx="7718292" cy="45719"/>
                  <wp:effectExtent l="0" t="0" r="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8292" cy="45719"/>
                          </a:xfrm>
                          <a:prstGeom prst="rect">
                            <a:avLst/>
                          </a:prstGeom>
                          <a:solidFill>
                            <a:srgbClr val="5C256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25DF0DE" id="Rectangle 6" o:spid="_x0000_s1026" style="position:absolute;margin-left:-68.65pt;margin-top:-6.05pt;width:607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" fillcolor="#5c2568" stroked="f" strokeweight="1pt"/>
              </w:pict>
            </mc:Fallback>
          </mc:AlternateContent>
        </w:r>
        <w:r w:rsidRPr="00951854">
          <w:rPr>
            <w:b/>
            <w:color w:val="5C2568"/>
            <w:sz w:val="20"/>
            <w:szCs w:val="20"/>
          </w:rPr>
          <w:fldChar w:fldCharType="begin"/>
        </w:r>
        <w:r w:rsidRPr="00951854">
          <w:rPr>
            <w:b/>
            <w:color w:val="5C2568"/>
            <w:sz w:val="20"/>
            <w:szCs w:val="20"/>
          </w:rPr>
          <w:instrText xml:space="preserve"> PAGE   \* MERGEFORMAT </w:instrText>
        </w:r>
        <w:r w:rsidRPr="00951854">
          <w:rPr>
            <w:b/>
            <w:color w:val="5C2568"/>
            <w:sz w:val="20"/>
            <w:szCs w:val="20"/>
          </w:rPr>
          <w:fldChar w:fldCharType="separate"/>
        </w:r>
        <w:r w:rsidR="000601C5">
          <w:rPr>
            <w:b/>
            <w:noProof/>
            <w:color w:val="5C2568"/>
            <w:sz w:val="20"/>
            <w:szCs w:val="20"/>
          </w:rPr>
          <w:t>1</w:t>
        </w:r>
        <w:r w:rsidRPr="00951854">
          <w:rPr>
            <w:b/>
            <w:noProof/>
            <w:color w:val="5C2568"/>
            <w:sz w:val="20"/>
            <w:szCs w:val="20"/>
          </w:rPr>
          <w:fldChar w:fldCharType="end"/>
        </w:r>
      </w:p>
    </w:sdtContent>
  </w:sdt>
  <w:p w:rsidR="00CA7C8A" w:rsidRDefault="00CA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3F" w:rsidRDefault="00F9403F" w:rsidP="00D33A09">
      <w:pPr>
        <w:spacing w:after="0" w:line="240" w:lineRule="auto"/>
      </w:pPr>
      <w:r>
        <w:separator/>
      </w:r>
    </w:p>
  </w:footnote>
  <w:footnote w:type="continuationSeparator" w:id="0">
    <w:p w:rsidR="00F9403F" w:rsidRDefault="00F9403F" w:rsidP="00D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D7" w:rsidRDefault="00F94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5" o:spid="_x0000_s2053" type="#_x0000_t75" style="position:absolute;margin-left:0;margin-top:0;width:459.75pt;height:519.75pt;z-index:-251650048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39D" w:rsidRPr="00C62B53" w:rsidRDefault="00F9403F" w:rsidP="00BF439D">
    <w:pPr>
      <w:pStyle w:val="Header"/>
      <w:tabs>
        <w:tab w:val="clear" w:pos="9360"/>
        <w:tab w:val="left" w:pos="744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6" o:spid="_x0000_s2054" type="#_x0000_t75" style="position:absolute;margin-left:0;margin-top:0;width:459.75pt;height:519.75pt;z-index:-251649024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  <w:r w:rsidR="00BF439D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93D1F5" wp14:editId="7DEA9451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7869555" cy="8470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9555" cy="847090"/>
                      </a:xfrm>
                      <a:prstGeom prst="rect">
                        <a:avLst/>
                      </a:prstGeom>
                      <a:solidFill>
                        <a:srgbClr val="5C25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87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10"/>
                            <w:gridCol w:w="8100"/>
                            <w:gridCol w:w="7169"/>
                          </w:tblGrid>
                          <w:tr w:rsidR="00BF439D" w:rsidTr="00C15F32">
                            <w:trPr>
                              <w:trHeight w:val="1071"/>
                            </w:trPr>
                            <w:tc>
                              <w:tcPr>
                                <w:tcW w:w="3510" w:type="dxa"/>
                                <w:vAlign w:val="bottom"/>
                              </w:tcPr>
                              <w:p w:rsidR="00BF439D" w:rsidRDefault="00BF439D" w:rsidP="00C15F32">
                                <w:r w:rsidRPr="00CA7C8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620C46" wp14:editId="427DBC69">
                                      <wp:extent cx="1828800" cy="530454"/>
                                      <wp:effectExtent l="0" t="0" r="0" b="3175"/>
                                      <wp:docPr id="15" name="Picture 15" descr="C:\Users\Asim.Siddiqui\Desktop\October 2014\HR\HU_officia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sim.Siddiqui\Desktop\October 2014\HR\HU_officia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59356" cy="539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100" w:type="dxa"/>
                                <w:vAlign w:val="center"/>
                              </w:tcPr>
                              <w:p w:rsidR="00BF439D" w:rsidRPr="00C62B53" w:rsidRDefault="00BF439D" w:rsidP="00F51ECF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9" w:type="dxa"/>
                              </w:tcPr>
                              <w:p w:rsidR="00BF439D" w:rsidRDefault="00BF439D" w:rsidP="00C15F32">
                                <w:pPr>
                                  <w:ind w:left="-198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BF439D" w:rsidRDefault="00BF439D" w:rsidP="00BF439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3D1F5" id="Rectangle 1" o:spid="_x0000_s1026" style="position:absolute;margin-left:-71.25pt;margin-top:-35.25pt;width:619.65pt;height:6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" fillcolor="#5c2568" stroked="f" strokeweight="1pt">
              <v:textbox>
                <w:txbxContent>
                  <w:tbl>
                    <w:tblPr>
                      <w:tblStyle w:val="TableGrid"/>
                      <w:tblW w:w="187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8100"/>
                      <w:gridCol w:w="7169"/>
                    </w:tblGrid>
                    <w:tr w:rsidR="00BF439D" w:rsidTr="00C15F32">
                      <w:trPr>
                        <w:trHeight w:val="1071"/>
                      </w:trPr>
                      <w:tc>
                        <w:tcPr>
                          <w:tcW w:w="3510" w:type="dxa"/>
                          <w:vAlign w:val="bottom"/>
                        </w:tcPr>
                        <w:p w:rsidR="00BF439D" w:rsidRDefault="00BF439D" w:rsidP="00C15F32">
                          <w:r w:rsidRPr="00CA7C8A">
                            <w:rPr>
                              <w:noProof/>
                            </w:rPr>
                            <w:drawing>
                              <wp:inline distT="0" distB="0" distL="0" distR="0" wp14:anchorId="6E620C46" wp14:editId="427DBC69">
                                <wp:extent cx="1828800" cy="530454"/>
                                <wp:effectExtent l="0" t="0" r="0" b="3175"/>
                                <wp:docPr id="15" name="Picture 15" descr="C:\Users\Asim.Siddiqui\Desktop\October 2014\HR\HU_offici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sim.Siddiqui\Desktop\October 2014\HR\HU_offici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59356" cy="539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8100" w:type="dxa"/>
                          <w:vAlign w:val="center"/>
                        </w:tcPr>
                        <w:p w:rsidR="00BF439D" w:rsidRPr="00C62B53" w:rsidRDefault="00BF439D" w:rsidP="00F51ECF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169" w:type="dxa"/>
                        </w:tcPr>
                        <w:p w:rsidR="00BF439D" w:rsidRDefault="00BF439D" w:rsidP="00C15F32">
                          <w:pPr>
                            <w:ind w:left="-198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BF439D" w:rsidRDefault="00BF439D" w:rsidP="00BF439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F439D">
      <w:tab/>
    </w:r>
    <w:r w:rsidR="00BF439D">
      <w:tab/>
    </w:r>
  </w:p>
  <w:p w:rsidR="000030E8" w:rsidRPr="00BF439D" w:rsidRDefault="000030E8" w:rsidP="00BF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D7" w:rsidRDefault="00F940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14664" o:spid="_x0000_s2052" type="#_x0000_t75" style="position:absolute;margin-left:0;margin-top:0;width:459.75pt;height:519.75pt;z-index:-251651072;mso-position-horizontal:center;mso-position-horizontal-relative:margin;mso-position-vertical:center;mso-position-vertical-relative:margin" o:allowincell="f">
          <v:imagedata r:id="rId1" o:title="bg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upload.wikimedia.org/wikipedia/commons/thumb/c/c1/Square-symbol.svg/50px-Square-symbol.svg.png" style="width:37.75pt;height:37.75pt;visibility:visible;mso-wrap-style:square" o:bullet="t">
        <v:imagedata r:id="rId1" o:title="50px-Square-symbol"/>
      </v:shape>
    </w:pict>
  </w:numPicBullet>
  <w:abstractNum w:abstractNumId="0" w15:restartNumberingAfterBreak="0">
    <w:nsid w:val="11896814"/>
    <w:multiLevelType w:val="hybridMultilevel"/>
    <w:tmpl w:val="E3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1F26"/>
    <w:multiLevelType w:val="hybridMultilevel"/>
    <w:tmpl w:val="E8883DA2"/>
    <w:lvl w:ilvl="0" w:tplc="B5087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51D84"/>
    <w:multiLevelType w:val="hybridMultilevel"/>
    <w:tmpl w:val="47FE40FE"/>
    <w:lvl w:ilvl="0" w:tplc="907ED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68F8"/>
    <w:multiLevelType w:val="hybridMultilevel"/>
    <w:tmpl w:val="75522654"/>
    <w:lvl w:ilvl="0" w:tplc="E5463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E0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22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A2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5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EE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CC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10F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B8196F"/>
    <w:multiLevelType w:val="hybridMultilevel"/>
    <w:tmpl w:val="BA9C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4761"/>
    <w:multiLevelType w:val="hybridMultilevel"/>
    <w:tmpl w:val="4F804CC8"/>
    <w:lvl w:ilvl="0" w:tplc="15301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C0D09"/>
    <w:multiLevelType w:val="hybridMultilevel"/>
    <w:tmpl w:val="05920ED4"/>
    <w:lvl w:ilvl="0" w:tplc="BA82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F05090"/>
    <w:multiLevelType w:val="hybridMultilevel"/>
    <w:tmpl w:val="DA3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09"/>
    <w:rsid w:val="000030E8"/>
    <w:rsid w:val="000601C5"/>
    <w:rsid w:val="00061F09"/>
    <w:rsid w:val="00066B2B"/>
    <w:rsid w:val="000C79AD"/>
    <w:rsid w:val="000D3760"/>
    <w:rsid w:val="001170F3"/>
    <w:rsid w:val="001866A2"/>
    <w:rsid w:val="00197BDE"/>
    <w:rsid w:val="001A0F04"/>
    <w:rsid w:val="001C2755"/>
    <w:rsid w:val="001C619E"/>
    <w:rsid w:val="001C7C47"/>
    <w:rsid w:val="00272C72"/>
    <w:rsid w:val="002A0F69"/>
    <w:rsid w:val="002C7655"/>
    <w:rsid w:val="002F5EAC"/>
    <w:rsid w:val="003126C2"/>
    <w:rsid w:val="00341871"/>
    <w:rsid w:val="003B3956"/>
    <w:rsid w:val="003E1134"/>
    <w:rsid w:val="003E5A17"/>
    <w:rsid w:val="0040713D"/>
    <w:rsid w:val="00424317"/>
    <w:rsid w:val="0044385F"/>
    <w:rsid w:val="0045648F"/>
    <w:rsid w:val="004C234C"/>
    <w:rsid w:val="004D2CA7"/>
    <w:rsid w:val="004F0754"/>
    <w:rsid w:val="00514C31"/>
    <w:rsid w:val="00522600"/>
    <w:rsid w:val="00522C45"/>
    <w:rsid w:val="0057037B"/>
    <w:rsid w:val="00570C16"/>
    <w:rsid w:val="005F5E05"/>
    <w:rsid w:val="00663284"/>
    <w:rsid w:val="00684199"/>
    <w:rsid w:val="007949A5"/>
    <w:rsid w:val="007D272D"/>
    <w:rsid w:val="00830E12"/>
    <w:rsid w:val="00842283"/>
    <w:rsid w:val="008F412E"/>
    <w:rsid w:val="009026C4"/>
    <w:rsid w:val="00916D50"/>
    <w:rsid w:val="00951854"/>
    <w:rsid w:val="00966EB6"/>
    <w:rsid w:val="009B0D41"/>
    <w:rsid w:val="009D7993"/>
    <w:rsid w:val="009E0668"/>
    <w:rsid w:val="00A14CA8"/>
    <w:rsid w:val="00A20CCF"/>
    <w:rsid w:val="00A271A2"/>
    <w:rsid w:val="00A32ADB"/>
    <w:rsid w:val="00A63485"/>
    <w:rsid w:val="00AB1770"/>
    <w:rsid w:val="00AB1C83"/>
    <w:rsid w:val="00AC3688"/>
    <w:rsid w:val="00B53DF5"/>
    <w:rsid w:val="00B70D5F"/>
    <w:rsid w:val="00B97B2C"/>
    <w:rsid w:val="00BA5B25"/>
    <w:rsid w:val="00BE158E"/>
    <w:rsid w:val="00BF439D"/>
    <w:rsid w:val="00C20617"/>
    <w:rsid w:val="00CA22D7"/>
    <w:rsid w:val="00CA7C8A"/>
    <w:rsid w:val="00CB0CAC"/>
    <w:rsid w:val="00CB173F"/>
    <w:rsid w:val="00D02B6D"/>
    <w:rsid w:val="00D07EDE"/>
    <w:rsid w:val="00D33A09"/>
    <w:rsid w:val="00DD3952"/>
    <w:rsid w:val="00E33498"/>
    <w:rsid w:val="00E620DD"/>
    <w:rsid w:val="00EF149A"/>
    <w:rsid w:val="00EF4401"/>
    <w:rsid w:val="00F07FF4"/>
    <w:rsid w:val="00F175C3"/>
    <w:rsid w:val="00F22EB8"/>
    <w:rsid w:val="00F51ECF"/>
    <w:rsid w:val="00F834CF"/>
    <w:rsid w:val="00F9403F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A5CCA0A-4D30-4AE0-89C0-654DB29B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F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E8"/>
  </w:style>
  <w:style w:type="paragraph" w:styleId="Footer">
    <w:name w:val="footer"/>
    <w:basedOn w:val="Normal"/>
    <w:link w:val="FooterChar"/>
    <w:uiPriority w:val="99"/>
    <w:unhideWhenUsed/>
    <w:rsid w:val="000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E8"/>
  </w:style>
  <w:style w:type="paragraph" w:styleId="BalloonText">
    <w:name w:val="Balloon Text"/>
    <w:basedOn w:val="Normal"/>
    <w:link w:val="BalloonTextChar"/>
    <w:uiPriority w:val="99"/>
    <w:semiHidden/>
    <w:unhideWhenUsed/>
    <w:rsid w:val="0000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5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313-8E08-48F3-8B9C-B11B705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 Najib</dc:creator>
  <cp:lastModifiedBy>Umair Azfar Khan</cp:lastModifiedBy>
  <cp:revision>2</cp:revision>
  <cp:lastPrinted>2016-08-18T05:45:00Z</cp:lastPrinted>
  <dcterms:created xsi:type="dcterms:W3CDTF">2018-01-04T17:29:00Z</dcterms:created>
  <dcterms:modified xsi:type="dcterms:W3CDTF">2018-01-04T17:29:00Z</dcterms:modified>
</cp:coreProperties>
</file>